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56" w:rsidRDefault="004A3081">
      <w:pPr>
        <w:pStyle w:val="1"/>
        <w:spacing w:line="560" w:lineRule="exact"/>
        <w:ind w:firstLine="0"/>
        <w:jc w:val="left"/>
        <w:rPr>
          <w:rFonts w:ascii="黑体" w:eastAsia="黑体" w:hAnsi="黑体"/>
          <w:lang w:val="zh-TW"/>
        </w:rPr>
      </w:pPr>
      <w:bookmarkStart w:id="0" w:name="_GoBack"/>
      <w:bookmarkEnd w:id="0"/>
      <w:r>
        <w:rPr>
          <w:rFonts w:ascii="黑体" w:eastAsia="黑体" w:hAnsi="黑体" w:hint="eastAsia"/>
          <w:lang w:val="zh-TW"/>
        </w:rPr>
        <w:t>附件：</w:t>
      </w:r>
    </w:p>
    <w:p w:rsidR="00097456" w:rsidRDefault="004A3081">
      <w:pPr>
        <w:pStyle w:val="1"/>
        <w:spacing w:line="560" w:lineRule="exact"/>
        <w:ind w:firstLine="0"/>
        <w:jc w:val="center"/>
        <w:rPr>
          <w:rFonts w:ascii="宋体" w:eastAsia="宋体" w:hAnsi="宋体"/>
          <w:sz w:val="36"/>
          <w:szCs w:val="36"/>
          <w:lang w:val="zh-TW"/>
        </w:rPr>
      </w:pPr>
      <w:r>
        <w:rPr>
          <w:rFonts w:ascii="宋体" w:eastAsia="宋体" w:hAnsi="宋体" w:hint="eastAsia"/>
          <w:sz w:val="36"/>
          <w:szCs w:val="36"/>
          <w:lang w:val="zh-TW" w:eastAsia="zh-TW"/>
        </w:rPr>
        <w:t>继续医学教育学习项目设计研修班</w:t>
      </w:r>
    </w:p>
    <w:p w:rsidR="00097456" w:rsidRDefault="004A3081">
      <w:pPr>
        <w:pStyle w:val="1"/>
        <w:spacing w:line="560" w:lineRule="exact"/>
        <w:ind w:firstLine="0"/>
        <w:jc w:val="center"/>
        <w:rPr>
          <w:rFonts w:ascii="宋体" w:eastAsia="宋体" w:hAnsi="宋体"/>
          <w:sz w:val="36"/>
          <w:szCs w:val="36"/>
          <w:lang w:val="zh-TW"/>
        </w:rPr>
      </w:pPr>
      <w:r>
        <w:rPr>
          <w:rFonts w:ascii="宋体" w:eastAsia="宋体" w:hAnsi="宋体" w:hint="eastAsia"/>
          <w:sz w:val="36"/>
          <w:szCs w:val="36"/>
          <w:lang w:val="zh-TW"/>
        </w:rPr>
        <w:t>参会回执</w:t>
      </w:r>
    </w:p>
    <w:p w:rsidR="00097456" w:rsidRDefault="00097456">
      <w:pPr>
        <w:spacing w:line="560" w:lineRule="exact"/>
        <w:rPr>
          <w:lang w:val="zh-TW"/>
        </w:rPr>
      </w:pPr>
    </w:p>
    <w:tbl>
      <w:tblPr>
        <w:tblW w:w="8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8"/>
        <w:gridCol w:w="2126"/>
        <w:gridCol w:w="2410"/>
      </w:tblGrid>
      <w:tr w:rsidR="00097456">
        <w:trPr>
          <w:trHeight w:val="838"/>
          <w:jc w:val="center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097456" w:rsidRDefault="004A3081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vAlign w:val="center"/>
          </w:tcPr>
          <w:p w:rsidR="00097456" w:rsidRDefault="00097456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456" w:rsidRDefault="004A3081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97456" w:rsidRDefault="00097456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</w:p>
        </w:tc>
      </w:tr>
      <w:tr w:rsidR="00097456">
        <w:trPr>
          <w:jc w:val="center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097456" w:rsidRDefault="004A3081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32"/>
                <w:szCs w:val="32"/>
              </w:rPr>
              <w:t>工作单位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vAlign w:val="center"/>
          </w:tcPr>
          <w:p w:rsidR="00097456" w:rsidRDefault="00097456">
            <w:pPr>
              <w:keepNext/>
              <w:keepLines/>
              <w:spacing w:before="260" w:after="260"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456" w:rsidRDefault="004A3081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32"/>
                <w:szCs w:val="32"/>
              </w:rPr>
              <w:t>职称/职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97456" w:rsidRDefault="00097456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</w:p>
        </w:tc>
      </w:tr>
      <w:tr w:rsidR="00097456">
        <w:trPr>
          <w:jc w:val="center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097456" w:rsidRDefault="004A3081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32"/>
                <w:szCs w:val="32"/>
              </w:rPr>
              <w:t>固定电话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vAlign w:val="center"/>
          </w:tcPr>
          <w:p w:rsidR="00097456" w:rsidRDefault="00097456">
            <w:pPr>
              <w:keepNext/>
              <w:keepLines/>
              <w:spacing w:before="260" w:after="260"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456" w:rsidRDefault="004A3081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32"/>
                <w:szCs w:val="32"/>
              </w:rPr>
              <w:t>手机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97456" w:rsidRDefault="00097456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</w:p>
        </w:tc>
      </w:tr>
      <w:tr w:rsidR="00097456">
        <w:trPr>
          <w:jc w:val="center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097456" w:rsidRDefault="004A3081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32"/>
                <w:szCs w:val="32"/>
              </w:rPr>
              <w:t>传真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vAlign w:val="center"/>
          </w:tcPr>
          <w:p w:rsidR="00097456" w:rsidRDefault="00097456">
            <w:pPr>
              <w:keepNext/>
              <w:keepLines/>
              <w:spacing w:before="260" w:after="260"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456" w:rsidRDefault="004A3081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32"/>
                <w:szCs w:val="32"/>
              </w:rPr>
              <w:t>电子邮箱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97456" w:rsidRDefault="00097456">
            <w:pPr>
              <w:keepNext/>
              <w:keepLines/>
              <w:spacing w:before="260" w:after="260"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</w:p>
        </w:tc>
      </w:tr>
      <w:tr w:rsidR="00097456">
        <w:trPr>
          <w:trHeight w:val="741"/>
          <w:jc w:val="center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097456" w:rsidRDefault="004A3081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32"/>
                <w:szCs w:val="32"/>
              </w:rPr>
              <w:t>备注</w:t>
            </w:r>
          </w:p>
        </w:tc>
        <w:tc>
          <w:tcPr>
            <w:tcW w:w="6954" w:type="dxa"/>
            <w:gridSpan w:val="3"/>
            <w:vAlign w:val="center"/>
          </w:tcPr>
          <w:p w:rsidR="00097456" w:rsidRDefault="00097456">
            <w:pPr>
              <w:keepNext/>
              <w:keepLines/>
              <w:spacing w:before="260" w:after="260"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</w:p>
        </w:tc>
      </w:tr>
    </w:tbl>
    <w:p w:rsidR="00097456" w:rsidRDefault="00097456">
      <w:pPr>
        <w:pStyle w:val="1"/>
        <w:spacing w:line="560" w:lineRule="exact"/>
        <w:ind w:firstLine="0"/>
        <w:rPr>
          <w:rFonts w:ascii="宋体" w:eastAsia="宋体" w:hAnsi="宋体"/>
          <w:lang w:val="zh-TW"/>
        </w:rPr>
      </w:pPr>
    </w:p>
    <w:sectPr w:rsidR="00097456">
      <w:footerReference w:type="default" r:id="rId8"/>
      <w:pgSz w:w="11900" w:h="16840"/>
      <w:pgMar w:top="2098" w:right="1701" w:bottom="2098" w:left="1701" w:header="851" w:footer="99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CAF" w:rsidRDefault="007E7CAF">
      <w:r>
        <w:separator/>
      </w:r>
    </w:p>
  </w:endnote>
  <w:endnote w:type="continuationSeparator" w:id="0">
    <w:p w:rsidR="007E7CAF" w:rsidRDefault="007E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456" w:rsidRDefault="004A308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456" w:rsidRDefault="004A308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0322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097456" w:rsidRDefault="004A3081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0322E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CAF" w:rsidRDefault="007E7CAF">
      <w:r>
        <w:separator/>
      </w:r>
    </w:p>
  </w:footnote>
  <w:footnote w:type="continuationSeparator" w:id="0">
    <w:p w:rsidR="007E7CAF" w:rsidRDefault="007E7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6D"/>
    <w:rsid w:val="00025C2B"/>
    <w:rsid w:val="000305F9"/>
    <w:rsid w:val="00047D42"/>
    <w:rsid w:val="00055D21"/>
    <w:rsid w:val="000626D7"/>
    <w:rsid w:val="00097456"/>
    <w:rsid w:val="0009762C"/>
    <w:rsid w:val="000A24D3"/>
    <w:rsid w:val="000B736B"/>
    <w:rsid w:val="000B73A6"/>
    <w:rsid w:val="000E2448"/>
    <w:rsid w:val="000F60BC"/>
    <w:rsid w:val="00133D3B"/>
    <w:rsid w:val="0013524E"/>
    <w:rsid w:val="00137BCF"/>
    <w:rsid w:val="001459F9"/>
    <w:rsid w:val="0015711C"/>
    <w:rsid w:val="00182B4B"/>
    <w:rsid w:val="00191A16"/>
    <w:rsid w:val="00192F6D"/>
    <w:rsid w:val="001E43C9"/>
    <w:rsid w:val="0021158C"/>
    <w:rsid w:val="00265565"/>
    <w:rsid w:val="00275FB6"/>
    <w:rsid w:val="00281B2A"/>
    <w:rsid w:val="002826B9"/>
    <w:rsid w:val="002B634E"/>
    <w:rsid w:val="00302FB9"/>
    <w:rsid w:val="0031701B"/>
    <w:rsid w:val="00352499"/>
    <w:rsid w:val="00380EA2"/>
    <w:rsid w:val="003D2C35"/>
    <w:rsid w:val="003F42EF"/>
    <w:rsid w:val="004471ED"/>
    <w:rsid w:val="004704E3"/>
    <w:rsid w:val="00480CFA"/>
    <w:rsid w:val="004A3081"/>
    <w:rsid w:val="004C5E6C"/>
    <w:rsid w:val="00510BE8"/>
    <w:rsid w:val="005135FE"/>
    <w:rsid w:val="00526B84"/>
    <w:rsid w:val="0055202F"/>
    <w:rsid w:val="005A1066"/>
    <w:rsid w:val="005B5809"/>
    <w:rsid w:val="005C5987"/>
    <w:rsid w:val="006808EF"/>
    <w:rsid w:val="006B32F7"/>
    <w:rsid w:val="007246B4"/>
    <w:rsid w:val="00790AF7"/>
    <w:rsid w:val="007A4137"/>
    <w:rsid w:val="007D0CA5"/>
    <w:rsid w:val="007E7CAF"/>
    <w:rsid w:val="0080322E"/>
    <w:rsid w:val="008469DF"/>
    <w:rsid w:val="008712B9"/>
    <w:rsid w:val="008715CB"/>
    <w:rsid w:val="0087174D"/>
    <w:rsid w:val="00891997"/>
    <w:rsid w:val="0089423E"/>
    <w:rsid w:val="008F0C08"/>
    <w:rsid w:val="00952E9B"/>
    <w:rsid w:val="009A7445"/>
    <w:rsid w:val="009F6DA4"/>
    <w:rsid w:val="00A469F6"/>
    <w:rsid w:val="00A855DF"/>
    <w:rsid w:val="00AA4969"/>
    <w:rsid w:val="00AE59ED"/>
    <w:rsid w:val="00B0614B"/>
    <w:rsid w:val="00B41010"/>
    <w:rsid w:val="00BC3C6E"/>
    <w:rsid w:val="00BC4C39"/>
    <w:rsid w:val="00BE2E2D"/>
    <w:rsid w:val="00C808C4"/>
    <w:rsid w:val="00CA5CA4"/>
    <w:rsid w:val="00CA5E5D"/>
    <w:rsid w:val="00CF0BF7"/>
    <w:rsid w:val="00D14CE3"/>
    <w:rsid w:val="00D552BE"/>
    <w:rsid w:val="00D9646D"/>
    <w:rsid w:val="00DA4C5D"/>
    <w:rsid w:val="00DC36F1"/>
    <w:rsid w:val="00DD309B"/>
    <w:rsid w:val="00DD6CF1"/>
    <w:rsid w:val="00DE3E65"/>
    <w:rsid w:val="00DF72A7"/>
    <w:rsid w:val="00E00163"/>
    <w:rsid w:val="00E96A8D"/>
    <w:rsid w:val="00EA55A3"/>
    <w:rsid w:val="00EF292C"/>
    <w:rsid w:val="00F63629"/>
    <w:rsid w:val="00FC6576"/>
    <w:rsid w:val="0B7B7855"/>
    <w:rsid w:val="3FDF29A7"/>
    <w:rsid w:val="66C00A2D"/>
    <w:rsid w:val="6E31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8359B2-B19B-461B-9159-67E43FD3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微软雅黑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等线"/>
      <w:kern w:val="2"/>
      <w:sz w:val="24"/>
      <w:szCs w:val="24"/>
    </w:rPr>
  </w:style>
  <w:style w:type="paragraph" w:styleId="1">
    <w:name w:val="heading 1"/>
    <w:next w:val="a"/>
    <w:link w:val="1Char"/>
    <w:qFormat/>
    <w:pPr>
      <w:widowControl w:val="0"/>
      <w:spacing w:line="500" w:lineRule="exact"/>
      <w:ind w:firstLine="643"/>
      <w:jc w:val="both"/>
      <w:outlineLvl w:val="0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"/>
    <w:qFormat/>
    <w:pPr>
      <w:spacing w:line="360" w:lineRule="auto"/>
    </w:pPr>
    <w:rPr>
      <w:rFonts w:cs="Tahoma"/>
      <w:bCs/>
      <w:color w:val="242424"/>
      <w:kern w:val="0"/>
      <w:sz w:val="21"/>
      <w:szCs w:val="21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Cambria" w:eastAsia="Cambria" w:hAnsi="Cambria" w:cs="Cambria"/>
      <w:b/>
      <w:bCs/>
      <w:color w:val="000000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8769F-2EF2-4068-88F2-7885833E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Company>Microsoft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 lau</dc:creator>
  <cp:lastModifiedBy>CNMIA-IC</cp:lastModifiedBy>
  <cp:revision>2</cp:revision>
  <cp:lastPrinted>2018-05-10T05:51:00Z</cp:lastPrinted>
  <dcterms:created xsi:type="dcterms:W3CDTF">2018-05-10T09:47:00Z</dcterms:created>
  <dcterms:modified xsi:type="dcterms:W3CDTF">2018-05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